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A01A12" w:rsidRPr="00116ED5" w14:paraId="4D75602C" w14:textId="77777777" w:rsidTr="005828BE">
        <w:trPr>
          <w:trHeight w:val="285"/>
        </w:trPr>
        <w:tc>
          <w:tcPr>
            <w:tcW w:w="3539" w:type="dxa"/>
          </w:tcPr>
          <w:p w14:paraId="65770DFE" w14:textId="4086B650" w:rsidR="00A01A12" w:rsidRPr="00B01F05" w:rsidRDefault="00A01A12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i</w:t>
            </w:r>
          </w:p>
        </w:tc>
        <w:tc>
          <w:tcPr>
            <w:tcW w:w="6655" w:type="dxa"/>
          </w:tcPr>
          <w:p w14:paraId="2360A3B7" w14:textId="74B52024" w:rsidR="00A01A12" w:rsidRPr="00B01F05" w:rsidRDefault="003C7410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törlük</w:t>
            </w:r>
          </w:p>
        </w:tc>
      </w:tr>
      <w:tr w:rsidR="00B01F05" w:rsidRPr="00116ED5" w14:paraId="3C96AE63" w14:textId="77777777" w:rsidTr="005828BE">
        <w:trPr>
          <w:trHeight w:val="285"/>
        </w:trPr>
        <w:tc>
          <w:tcPr>
            <w:tcW w:w="3539" w:type="dxa"/>
          </w:tcPr>
          <w:p w14:paraId="17419794" w14:textId="3ACFE804" w:rsidR="00B01F05" w:rsidRPr="00B01F05" w:rsidRDefault="00B01F05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Adı</w:t>
            </w:r>
          </w:p>
        </w:tc>
        <w:tc>
          <w:tcPr>
            <w:tcW w:w="6655" w:type="dxa"/>
          </w:tcPr>
          <w:p w14:paraId="31D7BDBC" w14:textId="6E90F7A8" w:rsidR="00B01F05" w:rsidRPr="00B01F05" w:rsidRDefault="00CC18A6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il Savunma Uzman</w:t>
            </w:r>
            <w:r w:rsidR="000C0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</w:tr>
      <w:tr w:rsidR="00FD715B" w:rsidRPr="00116ED5" w14:paraId="32CDC373" w14:textId="77777777" w:rsidTr="005828BE">
        <w:trPr>
          <w:trHeight w:val="285"/>
        </w:trPr>
        <w:tc>
          <w:tcPr>
            <w:tcW w:w="3539" w:type="dxa"/>
          </w:tcPr>
          <w:p w14:paraId="54698F3C" w14:textId="6D7774F5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o Adı</w:t>
            </w:r>
          </w:p>
        </w:tc>
        <w:tc>
          <w:tcPr>
            <w:tcW w:w="6655" w:type="dxa"/>
          </w:tcPr>
          <w:p w14:paraId="7BACE4AD" w14:textId="48E6EF53" w:rsidR="00FD715B" w:rsidRPr="00B01F05" w:rsidRDefault="000C07F9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ube Müdürü/</w:t>
            </w:r>
            <w:r w:rsidR="00CC18A6"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İşletmeni/Sözleşmeli Personel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</w:t>
            </w:r>
          </w:p>
        </w:tc>
      </w:tr>
      <w:tr w:rsidR="00FD715B" w:rsidRPr="00116ED5" w14:paraId="1A826153" w14:textId="77777777" w:rsidTr="005828BE">
        <w:trPr>
          <w:trHeight w:val="285"/>
        </w:trPr>
        <w:tc>
          <w:tcPr>
            <w:tcW w:w="3539" w:type="dxa"/>
          </w:tcPr>
          <w:p w14:paraId="50B65003" w14:textId="06D0F51B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lı Bulunduğu Birim</w:t>
            </w:r>
          </w:p>
        </w:tc>
        <w:tc>
          <w:tcPr>
            <w:tcW w:w="6655" w:type="dxa"/>
          </w:tcPr>
          <w:p w14:paraId="248B993C" w14:textId="68B37BCB" w:rsidR="00FD715B" w:rsidRPr="00B01F05" w:rsidRDefault="00CC18A6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ve Mali İşler Daire Başkanlığı</w:t>
            </w:r>
          </w:p>
        </w:tc>
      </w:tr>
      <w:tr w:rsidR="00FD715B" w:rsidRPr="00116ED5" w14:paraId="2184BA5E" w14:textId="77777777" w:rsidTr="005828BE">
        <w:trPr>
          <w:trHeight w:val="285"/>
        </w:trPr>
        <w:tc>
          <w:tcPr>
            <w:tcW w:w="3539" w:type="dxa"/>
          </w:tcPr>
          <w:p w14:paraId="08260E03" w14:textId="4C94BB3A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 Birimi</w:t>
            </w:r>
          </w:p>
        </w:tc>
        <w:tc>
          <w:tcPr>
            <w:tcW w:w="6655" w:type="dxa"/>
          </w:tcPr>
          <w:p w14:paraId="16DC6E6B" w14:textId="196C40D7" w:rsidR="00FD715B" w:rsidRPr="00B01F05" w:rsidRDefault="003C7410" w:rsidP="003C45F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</w:t>
            </w:r>
            <w:r w:rsidR="00CE5DB9">
              <w:rPr>
                <w:rFonts w:ascii="Times New Roman" w:hAnsi="Times New Roman" w:cs="Times New Roman"/>
                <w:sz w:val="24"/>
                <w:szCs w:val="24"/>
              </w:rPr>
              <w:t xml:space="preserve"> Uzmanlığı</w:t>
            </w:r>
          </w:p>
        </w:tc>
      </w:tr>
      <w:tr w:rsidR="00FD715B" w:rsidRPr="00116ED5" w14:paraId="03858C0F" w14:textId="77777777" w:rsidTr="005828BE">
        <w:trPr>
          <w:trHeight w:val="285"/>
        </w:trPr>
        <w:tc>
          <w:tcPr>
            <w:tcW w:w="3539" w:type="dxa"/>
          </w:tcPr>
          <w:p w14:paraId="4C21E823" w14:textId="3D05868D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İçinde Olunan Birimler</w:t>
            </w:r>
          </w:p>
        </w:tc>
        <w:tc>
          <w:tcPr>
            <w:tcW w:w="6655" w:type="dxa"/>
          </w:tcPr>
          <w:p w14:paraId="7BEE642A" w14:textId="760EEF39" w:rsidR="00FD715B" w:rsidRPr="00B01F05" w:rsidRDefault="008A5DBF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alanıyla ilgili idari birimler</w:t>
            </w:r>
          </w:p>
        </w:tc>
      </w:tr>
      <w:tr w:rsidR="000C07F9" w:rsidRPr="00116ED5" w14:paraId="7645BCD6" w14:textId="77777777" w:rsidTr="005828BE">
        <w:trPr>
          <w:trHeight w:val="285"/>
        </w:trPr>
        <w:tc>
          <w:tcPr>
            <w:tcW w:w="3539" w:type="dxa"/>
          </w:tcPr>
          <w:p w14:paraId="7D447C70" w14:textId="48424AC3" w:rsidR="000C07F9" w:rsidRPr="00B01F05" w:rsidRDefault="000C07F9" w:rsidP="000C07F9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ki Devredilecek Görev Unvanı</w:t>
            </w:r>
          </w:p>
        </w:tc>
        <w:tc>
          <w:tcPr>
            <w:tcW w:w="6655" w:type="dxa"/>
          </w:tcPr>
          <w:p w14:paraId="355AC509" w14:textId="6EA7EFEA" w:rsidR="000C07F9" w:rsidRPr="00B01F05" w:rsidRDefault="000C07F9" w:rsidP="000C07F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ube Müdürü/</w:t>
            </w: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İşletmeni/Sözleşmeli Personel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</w:t>
            </w:r>
          </w:p>
        </w:tc>
      </w:tr>
      <w:tr w:rsidR="000C07F9" w:rsidRPr="00116ED5" w14:paraId="70BBFA56" w14:textId="77777777" w:rsidTr="005828BE">
        <w:trPr>
          <w:trHeight w:val="285"/>
        </w:trPr>
        <w:tc>
          <w:tcPr>
            <w:tcW w:w="3539" w:type="dxa"/>
          </w:tcPr>
          <w:p w14:paraId="11707731" w14:textId="7A44A07F" w:rsidR="000C07F9" w:rsidRPr="00B01F05" w:rsidRDefault="000C07F9" w:rsidP="000C07F9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 Olunan Süreç Numarası</w:t>
            </w:r>
          </w:p>
        </w:tc>
        <w:tc>
          <w:tcPr>
            <w:tcW w:w="6655" w:type="dxa"/>
          </w:tcPr>
          <w:p w14:paraId="22995E1B" w14:textId="77777777" w:rsidR="000C07F9" w:rsidRPr="00B01F05" w:rsidRDefault="000C07F9" w:rsidP="000C07F9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F9" w:rsidRPr="00116ED5" w14:paraId="09A87B7B" w14:textId="77777777" w:rsidTr="00994151">
        <w:tc>
          <w:tcPr>
            <w:tcW w:w="10194" w:type="dxa"/>
            <w:gridSpan w:val="2"/>
          </w:tcPr>
          <w:p w14:paraId="108DFE17" w14:textId="229A5600" w:rsidR="000C07F9" w:rsidRPr="00646608" w:rsidRDefault="000C07F9" w:rsidP="000C07F9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6466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in Kısa Tanımı</w:t>
            </w:r>
          </w:p>
          <w:p w14:paraId="307FEAB8" w14:textId="49482B96" w:rsidR="000C07F9" w:rsidRDefault="000C07F9" w:rsidP="000C07F9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iversi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z</w:t>
            </w: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st yönetimi tarafından belirlenen amaç ve ilkelere uygun olarak: Sivil Savunma Uzmanlığı vizyonu ve misyonu doğrultusunda afet, sivil savunma ve acil durum hizmetleri ile ilgili iş ve işlemleri koordineli bir biçimde planlamak, uygulamasını sağlamak ve denetlemek.</w:t>
            </w:r>
          </w:p>
          <w:p w14:paraId="7EDD7A15" w14:textId="77777777" w:rsidR="000C07F9" w:rsidRPr="00EA0C0D" w:rsidRDefault="000C07F9" w:rsidP="000C07F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1E73" w14:textId="2B373FCE" w:rsidR="000C07F9" w:rsidRPr="00EA0C0D" w:rsidRDefault="000C07F9" w:rsidP="000C07F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Görev, Yetki ve Sorumluluklar</w:t>
            </w:r>
          </w:p>
          <w:p w14:paraId="437D9845" w14:textId="2634B308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Sivil savunma planlarını hazırlamak ve bu planları güncellemek,</w:t>
            </w:r>
          </w:p>
          <w:p w14:paraId="444770D9" w14:textId="7557A8D0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Sivil savunma servislerinin kuruluşunu sağlamak ve eğitimlerini yaptırmak,</w:t>
            </w:r>
          </w:p>
          <w:p w14:paraId="03C11040" w14:textId="689853A6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Afet, sivil savunma ve acil durum hizmetleri için gerekli olan araç, gereç ve malzemenin tedarik ve teminini ilgili birimlerle koordine ederek planlamak, mevcutların bakım ve korunmalarının takibini yapmak,</w:t>
            </w:r>
          </w:p>
          <w:p w14:paraId="20990B71" w14:textId="36CE021D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Afet ve acil durum hallerinde müdahaleyi koordine etmek ve üst yöneticileri bilgilendirmek,</w:t>
            </w:r>
          </w:p>
          <w:p w14:paraId="2A58BDA0" w14:textId="1833E136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Hizmetlerle ilgili mevzuat, yayın ve direktifleri izlemek, incelemek ve bunların gereklerini yerine getirmek,</w:t>
            </w:r>
          </w:p>
          <w:p w14:paraId="296F7938" w14:textId="31C92BAB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Kimyasal, biyolojik, radyolojik ve nükleer savunma ile ilgili iş ve işlemleri yürütmek,</w:t>
            </w:r>
          </w:p>
          <w:p w14:paraId="348A27DF" w14:textId="1953A3D2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27/11/2007 tarihli ve 2007/12937 sayılı Bakanlar Kurulu Kararıyla yürürlüğe konulan Binaların Yangından Korunması Hakkında Yönetmelik hükümlerinin kurumunda uygulanmasını takip etmek ve yangın önleme tedbirlerini denetlemek,</w:t>
            </w:r>
          </w:p>
          <w:p w14:paraId="33285746" w14:textId="08D741B6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Kurum içerisinde ikaz ve alarm haberlerinin alınıp verilmesi ve siren sisteminin işletilmesine ilişkin işlemleri yürütmek,</w:t>
            </w:r>
          </w:p>
          <w:p w14:paraId="2DA8FA4A" w14:textId="43B4EA59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Kurumun sığınaklarla ilgili hizmetlerini düzenlemek ve yürütmek,</w:t>
            </w:r>
          </w:p>
          <w:p w14:paraId="4696A4E6" w14:textId="2409503D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Afet, sivil savunma, acil durum ve seferberlikle ilgili düzenlenen tatbikatlarda kurumu adına sekretarya hizmetlerini yapmak, bu konularla ilgili kurumda tatbikatlar düzenlenmesini ve yürütülmesini sağlamak,</w:t>
            </w:r>
          </w:p>
          <w:p w14:paraId="1C40F85A" w14:textId="38C0628A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Koruyucu güvenlik hizmetlerinin koordinasyonunu sağlamak, kamu kurum ve kuruluşlarının üst amiri adına hizmetin takip ve denetimini yapmak,</w:t>
            </w:r>
          </w:p>
          <w:p w14:paraId="2BE9FE28" w14:textId="51888D94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sz w:val="24"/>
                <w:szCs w:val="24"/>
              </w:rPr>
              <w:t>İlgili mevzuat uyarınca kurumun üst yöneticisi tarafından verilen görevleri yapmak.</w:t>
            </w:r>
          </w:p>
          <w:p w14:paraId="7D9C984F" w14:textId="77777777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lı olduğu süreç ile üst yöneticileri tarafından verilen diğer işleri yapmak,</w:t>
            </w:r>
          </w:p>
          <w:p w14:paraId="4D2A5EC3" w14:textId="77491A40" w:rsidR="000C07F9" w:rsidRPr="00CC18A6" w:rsidRDefault="000C07F9" w:rsidP="000C07F9">
            <w:pPr>
              <w:pStyle w:val="ListeParagraf"/>
              <w:numPr>
                <w:ilvl w:val="0"/>
                <w:numId w:val="6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ıda yazılı olan bütün bu görevleri kanunlara ve yönetmelikler uygun olarak yerine getirirken, Üniversitemiz Rektörü/Rektör Yardımcısına karşı sorumludur.</w:t>
            </w:r>
          </w:p>
          <w:p w14:paraId="42EBD142" w14:textId="77777777" w:rsidR="000C07F9" w:rsidRDefault="000C07F9" w:rsidP="000C07F9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33FA43" w14:textId="25BFCF75" w:rsidR="000C07F9" w:rsidRDefault="000C07F9" w:rsidP="000C07F9">
            <w:pPr>
              <w:shd w:val="clear" w:color="auto" w:fill="FFFFFF"/>
              <w:spacing w:before="20" w:after="20"/>
              <w:ind w:left="720"/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  <w:t>Görevi ile İlgili Mevzuat</w:t>
            </w:r>
          </w:p>
          <w:p w14:paraId="163034CE" w14:textId="77777777" w:rsidR="000C07F9" w:rsidRPr="00CC18A6" w:rsidRDefault="000C07F9" w:rsidP="000C07F9">
            <w:pPr>
              <w:pStyle w:val="ListeParagraf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 Sayılı Sivil Savunma Kanunu.</w:t>
            </w:r>
          </w:p>
          <w:p w14:paraId="526680BA" w14:textId="2C191123" w:rsidR="000C07F9" w:rsidRPr="00CC18A6" w:rsidRDefault="000C07F9" w:rsidP="000C07F9">
            <w:pPr>
              <w:pStyle w:val="ListeParagraf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 Sayılı Yükseköğretim Kanunu.</w:t>
            </w:r>
          </w:p>
          <w:p w14:paraId="41653AC2" w14:textId="6CDCD428" w:rsidR="000C07F9" w:rsidRPr="00CC18A6" w:rsidRDefault="000C07F9" w:rsidP="000C07F9">
            <w:pPr>
              <w:pStyle w:val="ListeParagraf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 Sayılı Afet ve Acil Durum Yönetimi Başkanlığının Teşkilat ve Görevleri Hakkında Kanun.</w:t>
            </w:r>
          </w:p>
          <w:p w14:paraId="2E4AE10D" w14:textId="6F7905C0" w:rsidR="000C07F9" w:rsidRPr="00CC18A6" w:rsidRDefault="000C07F9" w:rsidP="000C07F9">
            <w:pPr>
              <w:pStyle w:val="ListeParagraf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7/12937 Sayılı Binaların Yangından Korunması Hakkında Yönetmeli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Sayılı Devlet Memurları Kanunu</w:t>
            </w:r>
          </w:p>
        </w:tc>
      </w:tr>
    </w:tbl>
    <w:p w14:paraId="13091608" w14:textId="77777777" w:rsidR="00927D17" w:rsidRPr="00116ED5" w:rsidRDefault="00927D17" w:rsidP="000C07F9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sectPr w:rsidR="00927D17" w:rsidRPr="00116ED5" w:rsidSect="000C0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334D" w14:textId="77777777" w:rsidR="00BD203B" w:rsidRDefault="00BD203B" w:rsidP="00994151">
      <w:pPr>
        <w:spacing w:after="0" w:line="240" w:lineRule="auto"/>
      </w:pPr>
      <w:r>
        <w:separator/>
      </w:r>
    </w:p>
  </w:endnote>
  <w:endnote w:type="continuationSeparator" w:id="0">
    <w:p w14:paraId="29E45845" w14:textId="77777777" w:rsidR="00BD203B" w:rsidRDefault="00BD203B" w:rsidP="0099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48FC" w14:textId="77777777" w:rsidR="000C07F9" w:rsidRDefault="000C07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618765"/>
      <w:docPartObj>
        <w:docPartGallery w:val="Page Numbers (Bottom of Page)"/>
        <w:docPartUnique/>
      </w:docPartObj>
    </w:sdtPr>
    <w:sdtContent>
      <w:p w14:paraId="4BE0920E" w14:textId="09E2AD6F" w:rsidR="008C68C3" w:rsidRDefault="008C68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2AD5B" w14:textId="77777777" w:rsidR="008C68C3" w:rsidRDefault="008C68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9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1B1D6BF" w14:textId="0E925BE3" w:rsidR="00A01A12" w:rsidRPr="003C45F2" w:rsidRDefault="00A01A12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C45F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45F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C45F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C45F2">
          <w:rPr>
            <w:rFonts w:ascii="Times New Roman" w:hAnsi="Times New Roman" w:cs="Times New Roman"/>
            <w:sz w:val="18"/>
            <w:szCs w:val="18"/>
          </w:rPr>
          <w:t>2</w:t>
        </w:r>
        <w:r w:rsidRPr="003C45F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D2E2" w14:textId="77777777" w:rsidR="00BD203B" w:rsidRDefault="00BD203B" w:rsidP="00994151">
      <w:pPr>
        <w:spacing w:after="0" w:line="240" w:lineRule="auto"/>
      </w:pPr>
      <w:r>
        <w:separator/>
      </w:r>
    </w:p>
  </w:footnote>
  <w:footnote w:type="continuationSeparator" w:id="0">
    <w:p w14:paraId="67071B6D" w14:textId="77777777" w:rsidR="00BD203B" w:rsidRDefault="00BD203B" w:rsidP="0099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8E2A" w14:textId="77777777" w:rsidR="000C07F9" w:rsidRDefault="000C07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69EB" w14:textId="77777777" w:rsidR="000C07F9" w:rsidRDefault="000C07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1526"/>
      <w:gridCol w:w="4990"/>
      <w:gridCol w:w="1956"/>
      <w:gridCol w:w="1729"/>
    </w:tblGrid>
    <w:tr w:rsidR="000C07F9" w:rsidRPr="00994151" w14:paraId="26930164" w14:textId="77777777" w:rsidTr="007875F9">
      <w:trPr>
        <w:trHeight w:val="276"/>
      </w:trPr>
      <w:tc>
        <w:tcPr>
          <w:tcW w:w="1526" w:type="dxa"/>
          <w:vMerge w:val="restart"/>
          <w:vAlign w:val="center"/>
        </w:tcPr>
        <w:p w14:paraId="59348E51" w14:textId="77777777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9941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3261BA7" wp14:editId="67FF7510">
                <wp:extent cx="619088" cy="676275"/>
                <wp:effectExtent l="0" t="0" r="0" b="0"/>
                <wp:docPr id="23953591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308" cy="6841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5044A2D9" w14:textId="168318A6" w:rsidR="000C07F9" w:rsidRDefault="000C07F9" w:rsidP="000C07F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45F2">
            <w:rPr>
              <w:rFonts w:ascii="Times New Roman" w:hAnsi="Times New Roman" w:cs="Times New Roman"/>
              <w:b/>
              <w:sz w:val="24"/>
              <w:szCs w:val="24"/>
            </w:rPr>
            <w:t>T.C.                                                                                                                                                                                                          YALOVA ÜNİVERSİTESİ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REKTÖRLÜĞÜ</w:t>
          </w:r>
        </w:p>
        <w:p w14:paraId="23DD7C93" w14:textId="12FA7474" w:rsidR="000C07F9" w:rsidRPr="003C45F2" w:rsidRDefault="000C07F9" w:rsidP="000C07F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14:paraId="49576A86" w14:textId="5240AC90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ivil Savunma Uzmanı Görev Tanımı</w:t>
          </w:r>
        </w:p>
      </w:tc>
      <w:tc>
        <w:tcPr>
          <w:tcW w:w="1956" w:type="dxa"/>
          <w:vAlign w:val="center"/>
        </w:tcPr>
        <w:p w14:paraId="399E662E" w14:textId="77777777" w:rsidR="000C07F9" w:rsidRPr="00994151" w:rsidRDefault="000C07F9" w:rsidP="000C07F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Belge Numarası </w:t>
          </w:r>
        </w:p>
      </w:tc>
      <w:tc>
        <w:tcPr>
          <w:tcW w:w="1729" w:type="dxa"/>
        </w:tcPr>
        <w:p w14:paraId="0CC2C1D7" w14:textId="73772002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IMID-GRV-004</w:t>
          </w:r>
        </w:p>
      </w:tc>
    </w:tr>
    <w:tr w:rsidR="000C07F9" w:rsidRPr="00994151" w14:paraId="7FFBA5D1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70A91A37" w14:textId="77777777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225F955C" w14:textId="77777777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47F1BB1F" w14:textId="77777777" w:rsidR="000C07F9" w:rsidRPr="00994151" w:rsidRDefault="000C07F9" w:rsidP="000C07F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729" w:type="dxa"/>
        </w:tcPr>
        <w:p w14:paraId="1FA45FCB" w14:textId="326E0E3D" w:rsidR="000C07F9" w:rsidRPr="00994151" w:rsidRDefault="000C07F9" w:rsidP="000C07F9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5/11/2025</w:t>
          </w:r>
        </w:p>
      </w:tc>
    </w:tr>
    <w:tr w:rsidR="00A01A12" w:rsidRPr="00994151" w14:paraId="683F7586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7415302B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6BE5DB87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6C23B843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Güncelleme Tarihi </w:t>
          </w:r>
        </w:p>
      </w:tc>
      <w:tc>
        <w:tcPr>
          <w:tcW w:w="1729" w:type="dxa"/>
        </w:tcPr>
        <w:p w14:paraId="3160C3AC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</w:p>
      </w:tc>
    </w:tr>
    <w:tr w:rsidR="00A01A12" w:rsidRPr="00994151" w14:paraId="5F921B17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658C7FED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5A1496AA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62E4E35A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Güncelleme </w:t>
          </w:r>
          <w:r>
            <w:rPr>
              <w:rFonts w:ascii="Times New Roman" w:hAnsi="Times New Roman" w:cs="Times New Roman"/>
              <w:sz w:val="18"/>
            </w:rPr>
            <w:t>Numarası</w:t>
          </w:r>
        </w:p>
      </w:tc>
      <w:tc>
        <w:tcPr>
          <w:tcW w:w="1729" w:type="dxa"/>
        </w:tcPr>
        <w:p w14:paraId="01F2ED9C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</w:p>
      </w:tc>
    </w:tr>
  </w:tbl>
  <w:p w14:paraId="2D07EFB8" w14:textId="77777777" w:rsidR="00A01A12" w:rsidRDefault="00A01A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140F"/>
    <w:multiLevelType w:val="hybridMultilevel"/>
    <w:tmpl w:val="9146A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16B"/>
    <w:multiLevelType w:val="hybridMultilevel"/>
    <w:tmpl w:val="7952D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5CBF"/>
    <w:multiLevelType w:val="hybridMultilevel"/>
    <w:tmpl w:val="A4643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7F89"/>
    <w:multiLevelType w:val="multilevel"/>
    <w:tmpl w:val="E602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C0324"/>
    <w:multiLevelType w:val="hybridMultilevel"/>
    <w:tmpl w:val="24D8EF4E"/>
    <w:lvl w:ilvl="0" w:tplc="5A32B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0C98"/>
    <w:multiLevelType w:val="multilevel"/>
    <w:tmpl w:val="CF1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601892">
    <w:abstractNumId w:val="2"/>
  </w:num>
  <w:num w:numId="2" w16cid:durableId="1995523370">
    <w:abstractNumId w:val="3"/>
  </w:num>
  <w:num w:numId="3" w16cid:durableId="1318998841">
    <w:abstractNumId w:val="5"/>
  </w:num>
  <w:num w:numId="4" w16cid:durableId="2105221736">
    <w:abstractNumId w:val="4"/>
  </w:num>
  <w:num w:numId="5" w16cid:durableId="647438911">
    <w:abstractNumId w:val="0"/>
  </w:num>
  <w:num w:numId="6" w16cid:durableId="19439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0"/>
    <w:rsid w:val="0008149B"/>
    <w:rsid w:val="0008404D"/>
    <w:rsid w:val="000C07F9"/>
    <w:rsid w:val="00116ED5"/>
    <w:rsid w:val="001534B9"/>
    <w:rsid w:val="00193331"/>
    <w:rsid w:val="001A76E4"/>
    <w:rsid w:val="0025127E"/>
    <w:rsid w:val="002969C5"/>
    <w:rsid w:val="002A5824"/>
    <w:rsid w:val="002B0887"/>
    <w:rsid w:val="002B3467"/>
    <w:rsid w:val="002D5E8C"/>
    <w:rsid w:val="002E0273"/>
    <w:rsid w:val="003C12F1"/>
    <w:rsid w:val="003C45F2"/>
    <w:rsid w:val="003C7410"/>
    <w:rsid w:val="003D0539"/>
    <w:rsid w:val="003E0469"/>
    <w:rsid w:val="0041298B"/>
    <w:rsid w:val="00477482"/>
    <w:rsid w:val="004C65CB"/>
    <w:rsid w:val="004E7CFC"/>
    <w:rsid w:val="004F2399"/>
    <w:rsid w:val="00550B04"/>
    <w:rsid w:val="005828BE"/>
    <w:rsid w:val="005E26AB"/>
    <w:rsid w:val="005E3E06"/>
    <w:rsid w:val="005E7BF8"/>
    <w:rsid w:val="00601305"/>
    <w:rsid w:val="0061721F"/>
    <w:rsid w:val="00646608"/>
    <w:rsid w:val="00692990"/>
    <w:rsid w:val="006D6B67"/>
    <w:rsid w:val="006E54E7"/>
    <w:rsid w:val="00711B4F"/>
    <w:rsid w:val="00745DE0"/>
    <w:rsid w:val="0076188E"/>
    <w:rsid w:val="00780062"/>
    <w:rsid w:val="00785F83"/>
    <w:rsid w:val="007F5FA4"/>
    <w:rsid w:val="00816400"/>
    <w:rsid w:val="00876A9A"/>
    <w:rsid w:val="00884857"/>
    <w:rsid w:val="008A5DBF"/>
    <w:rsid w:val="008C3916"/>
    <w:rsid w:val="008C68C3"/>
    <w:rsid w:val="00925A4A"/>
    <w:rsid w:val="00927D17"/>
    <w:rsid w:val="0093109F"/>
    <w:rsid w:val="00935C19"/>
    <w:rsid w:val="00960486"/>
    <w:rsid w:val="00983866"/>
    <w:rsid w:val="00994151"/>
    <w:rsid w:val="009E1360"/>
    <w:rsid w:val="009E22A8"/>
    <w:rsid w:val="009E2364"/>
    <w:rsid w:val="00A01A12"/>
    <w:rsid w:val="00A5442A"/>
    <w:rsid w:val="00A84EC5"/>
    <w:rsid w:val="00A904E7"/>
    <w:rsid w:val="00B01F05"/>
    <w:rsid w:val="00B40951"/>
    <w:rsid w:val="00B54474"/>
    <w:rsid w:val="00B62886"/>
    <w:rsid w:val="00BA41A8"/>
    <w:rsid w:val="00BB3AB8"/>
    <w:rsid w:val="00BD203B"/>
    <w:rsid w:val="00C34B61"/>
    <w:rsid w:val="00C35890"/>
    <w:rsid w:val="00C44D5E"/>
    <w:rsid w:val="00C45E44"/>
    <w:rsid w:val="00C642B2"/>
    <w:rsid w:val="00C77432"/>
    <w:rsid w:val="00CC18A6"/>
    <w:rsid w:val="00CD50D6"/>
    <w:rsid w:val="00CE055A"/>
    <w:rsid w:val="00CE1783"/>
    <w:rsid w:val="00CE2337"/>
    <w:rsid w:val="00CE5DB9"/>
    <w:rsid w:val="00D20011"/>
    <w:rsid w:val="00D5645B"/>
    <w:rsid w:val="00D91A23"/>
    <w:rsid w:val="00DD0CEC"/>
    <w:rsid w:val="00DD3D93"/>
    <w:rsid w:val="00DD6402"/>
    <w:rsid w:val="00DE382D"/>
    <w:rsid w:val="00DE7BF5"/>
    <w:rsid w:val="00DF18B7"/>
    <w:rsid w:val="00E03B87"/>
    <w:rsid w:val="00E07D85"/>
    <w:rsid w:val="00E9596F"/>
    <w:rsid w:val="00EA0C0D"/>
    <w:rsid w:val="00EC3403"/>
    <w:rsid w:val="00EC6515"/>
    <w:rsid w:val="00EE4E0B"/>
    <w:rsid w:val="00EE5B81"/>
    <w:rsid w:val="00EF6C16"/>
    <w:rsid w:val="00F165C4"/>
    <w:rsid w:val="00F43199"/>
    <w:rsid w:val="00F660CF"/>
    <w:rsid w:val="00F847CB"/>
    <w:rsid w:val="00FA5291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44F6"/>
  <w15:chartTrackingRefBased/>
  <w15:docId w15:val="{5BB1C39B-5CBC-49FB-A5BD-D7F2F7D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E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1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1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1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1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136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136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136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136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136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136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E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E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E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136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E136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E136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136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E136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9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151"/>
  </w:style>
  <w:style w:type="paragraph" w:styleId="AltBilgi">
    <w:name w:val="footer"/>
    <w:basedOn w:val="Normal"/>
    <w:link w:val="AltBilgiChar"/>
    <w:uiPriority w:val="99"/>
    <w:unhideWhenUsed/>
    <w:rsid w:val="0099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151"/>
  </w:style>
  <w:style w:type="table" w:styleId="TabloKlavuzu">
    <w:name w:val="Table Grid"/>
    <w:basedOn w:val="NormalTablo"/>
    <w:uiPriority w:val="59"/>
    <w:rsid w:val="009941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16E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ralkYokChar">
    <w:name w:val="Aralık Yok Char"/>
    <w:link w:val="AralkYok"/>
    <w:uiPriority w:val="1"/>
    <w:rsid w:val="00116ED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F267-0029-48BF-9488-8ED2B44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kpunar</dc:creator>
  <cp:keywords/>
  <dc:description/>
  <cp:lastModifiedBy>Buket Akyıldız</cp:lastModifiedBy>
  <cp:revision>2</cp:revision>
  <cp:lastPrinted>2025-04-09T05:44:00Z</cp:lastPrinted>
  <dcterms:created xsi:type="dcterms:W3CDTF">2025-11-05T10:22:00Z</dcterms:created>
  <dcterms:modified xsi:type="dcterms:W3CDTF">2025-11-05T10:22:00Z</dcterms:modified>
</cp:coreProperties>
</file>